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BF25ED" w:rsidRDefault="008E60B6" w:rsidP="005A18F3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BF25ED" w:rsidRPr="00BF25E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5:174</w:t>
      </w:r>
      <w:r w:rsidR="00BF05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BF25ED" w:rsidRPr="001F0F0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Ульяновская</w:t>
      </w:r>
      <w:r w:rsidR="00EE28E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бласть </w:t>
      </w:r>
      <w:proofErr w:type="spellStart"/>
      <w:r w:rsidR="00BF25ED" w:rsidRPr="001F0F0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EE28E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BF25ED" w:rsidRPr="001F0F0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/т "Труженик" участок 172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F25ED" w:rsidRPr="001F0F0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ванов Олег Александрович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54546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</w:t>
      </w:r>
      <w:r w:rsidR="00EE28E8">
        <w:rPr>
          <w:color w:val="000000"/>
          <w:sz w:val="27"/>
          <w:szCs w:val="27"/>
          <w:shd w:val="clear" w:color="auto" w:fill="F5F5F5"/>
        </w:rPr>
        <w:t>.</w:t>
      </w:r>
    </w:p>
    <w:p w:rsidR="008E60B6" w:rsidRPr="00EE76B4" w:rsidRDefault="008E60B6" w:rsidP="005A18F3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F0F0F" w:rsidRPr="001F0F0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ванов</w:t>
      </w:r>
      <w:r w:rsidR="001F0F0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1F0F0F" w:rsidRPr="001F0F0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ле</w:t>
      </w:r>
      <w:r w:rsidR="001F0F0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а</w:t>
      </w:r>
      <w:r w:rsidR="001F0F0F" w:rsidRPr="001F0F0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ович</w:t>
      </w:r>
      <w:r w:rsidR="001F0F0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1F0F0F" w:rsidRPr="00BF05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EB1529" w:rsidRPr="00F76C7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A97317" w:rsidRPr="00F76C7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EB1529" w:rsidRPr="00F76C7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A97317" w:rsidRPr="00F76C7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</w:t>
      </w:r>
      <w:r w:rsidR="00EB1529" w:rsidRPr="00F76C7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на землю от </w:t>
      </w:r>
      <w:r w:rsidR="00EE76B4" w:rsidRPr="00EE76B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5.05.</w:t>
      </w:r>
      <w:r w:rsidR="00EE76B4" w:rsidRPr="005A1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95</w:t>
      </w:r>
      <w:r w:rsidR="00EB1529" w:rsidRPr="005A1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5A18F3" w:rsidRPr="005A1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7004</w:t>
      </w:r>
      <w:r w:rsidR="000260F6" w:rsidRPr="005A1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5A18F3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5A18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5A18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E6E2F"/>
    <w:rsid w:val="000F0324"/>
    <w:rsid w:val="000F1280"/>
    <w:rsid w:val="001068EB"/>
    <w:rsid w:val="00117ADE"/>
    <w:rsid w:val="00120F5F"/>
    <w:rsid w:val="001236A4"/>
    <w:rsid w:val="00133961"/>
    <w:rsid w:val="0013481A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0F0F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C4656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4546D"/>
    <w:rsid w:val="00545AE2"/>
    <w:rsid w:val="0056324D"/>
    <w:rsid w:val="00581237"/>
    <w:rsid w:val="00593356"/>
    <w:rsid w:val="00596722"/>
    <w:rsid w:val="00597984"/>
    <w:rsid w:val="005A18F3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34478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0586"/>
    <w:rsid w:val="00BF25ED"/>
    <w:rsid w:val="00C06FA8"/>
    <w:rsid w:val="00C11F09"/>
    <w:rsid w:val="00C210C1"/>
    <w:rsid w:val="00C22533"/>
    <w:rsid w:val="00C31446"/>
    <w:rsid w:val="00C3565A"/>
    <w:rsid w:val="00C36C59"/>
    <w:rsid w:val="00C774B6"/>
    <w:rsid w:val="00C8258A"/>
    <w:rsid w:val="00C84704"/>
    <w:rsid w:val="00C91C7B"/>
    <w:rsid w:val="00CA3167"/>
    <w:rsid w:val="00CB46EE"/>
    <w:rsid w:val="00CC57E6"/>
    <w:rsid w:val="00D209B6"/>
    <w:rsid w:val="00D453D1"/>
    <w:rsid w:val="00D50AA4"/>
    <w:rsid w:val="00D608CA"/>
    <w:rsid w:val="00D74E74"/>
    <w:rsid w:val="00D91688"/>
    <w:rsid w:val="00D945CE"/>
    <w:rsid w:val="00DA1DEE"/>
    <w:rsid w:val="00DB4574"/>
    <w:rsid w:val="00DC7D90"/>
    <w:rsid w:val="00E0668F"/>
    <w:rsid w:val="00E15570"/>
    <w:rsid w:val="00E32825"/>
    <w:rsid w:val="00E3687B"/>
    <w:rsid w:val="00E53929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28E8"/>
    <w:rsid w:val="00EE4F61"/>
    <w:rsid w:val="00EE76B4"/>
    <w:rsid w:val="00EF1622"/>
    <w:rsid w:val="00EF6892"/>
    <w:rsid w:val="00F078B9"/>
    <w:rsid w:val="00F16A55"/>
    <w:rsid w:val="00F31AD7"/>
    <w:rsid w:val="00F45434"/>
    <w:rsid w:val="00F63999"/>
    <w:rsid w:val="00F76C76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5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0C69B-BF08-444E-92FC-0CD2FBDD5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8</cp:revision>
  <cp:lastPrinted>2022-07-06T12:45:00Z</cp:lastPrinted>
  <dcterms:created xsi:type="dcterms:W3CDTF">2022-07-06T05:27:00Z</dcterms:created>
  <dcterms:modified xsi:type="dcterms:W3CDTF">2022-07-06T12:47:00Z</dcterms:modified>
</cp:coreProperties>
</file>